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697DE066" w:rsidR="00161C29" w:rsidRPr="00841787" w:rsidRDefault="009C6DC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optyp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} </w:t>
            </w:r>
            <w:r w:rsidR="00BC53F0"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3679BAE1" w:rsidR="007A2130" w:rsidRDefault="009C6DCB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EAS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35B23D32" w14:textId="5CB0AAB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LOADING DOORS:</w:t>
            </w:r>
          </w:p>
        </w:tc>
        <w:tc>
          <w:tcPr>
            <w:tcW w:w="2871" w:type="dxa"/>
          </w:tcPr>
          <w:p w14:paraId="11E280DB" w14:textId="112296B6" w:rsidR="00814A8A" w:rsidRPr="00841787" w:rsidRDefault="009C6DC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grade} / ${dock}</w:t>
            </w:r>
          </w:p>
        </w:tc>
      </w:tr>
      <w:tr w:rsidR="00814A8A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1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2EDE0C6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5673F80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7781C0D" w14:textId="686D3EF4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HEATED:</w:t>
            </w:r>
          </w:p>
        </w:tc>
        <w:tc>
          <w:tcPr>
            <w:tcW w:w="2871" w:type="dxa"/>
          </w:tcPr>
          <w:p w14:paraId="75D8D21F" w14:textId="4DC9381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AD4F46"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07311475" w14:textId="2D09176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RAIL SERVED:</w:t>
            </w:r>
          </w:p>
        </w:tc>
        <w:tc>
          <w:tcPr>
            <w:tcW w:w="2871" w:type="dxa"/>
          </w:tcPr>
          <w:p w14:paraId="00EA80CF" w14:textId="5E0B3FB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ail}</w:t>
            </w:r>
          </w:p>
        </w:tc>
      </w:tr>
      <w:tr w:rsidR="009C6DCB" w:rsidRPr="00841787" w14:paraId="453216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A5F2435" w14:textId="1C775E2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EAR HEIGHT:</w:t>
            </w:r>
          </w:p>
        </w:tc>
        <w:tc>
          <w:tcPr>
            <w:tcW w:w="2670" w:type="dxa"/>
          </w:tcPr>
          <w:p w14:paraId="5EFCF678" w14:textId="20386C3B" w:rsidR="009C6DCB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learh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2988450B" w14:textId="6A691CB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1" w:type="dxa"/>
          </w:tcPr>
          <w:p w14:paraId="6BCD7C9A" w14:textId="5D7ECD2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245E0F3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FE24363" w14:textId="5C5890E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1640017D" w14:textId="4CBCCBD5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3085C7B1" w14:textId="41D15DEA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174A9C62" w14:textId="180CACA8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3895388F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7BD10DE4" w14:textId="4FA78C6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E0ECEE7" w14:textId="430EAC8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39243D20" w14:textId="61F6564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753E75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9C6DCB" w:rsidRPr="00841787" w14:paraId="7CD7B5F4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3279074" w14:textId="365B0273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FDD944B" w14:textId="5C79D6BC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2"/>
          </w:tcPr>
          <w:p w14:paraId="728EFF7F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2ECADE2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9C6DCB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1B0D91D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EASED SHELL (</w:t>
            </w:r>
            <w:r w:rsidR="00F75633">
              <w:rPr>
                <w:rFonts w:cs="Arial"/>
                <w:sz w:val="16"/>
                <w:szCs w:val="16"/>
              </w:rPr>
              <w:t>GLA</w:t>
            </w:r>
            <w:r>
              <w:rPr>
                <w:rFonts w:cs="Arial"/>
                <w:sz w:val="16"/>
                <w:szCs w:val="16"/>
              </w:rPr>
              <w:t>):</w:t>
            </w:r>
          </w:p>
        </w:tc>
        <w:tc>
          <w:tcPr>
            <w:tcW w:w="2871" w:type="dxa"/>
          </w:tcPr>
          <w:p w14:paraId="4546FBB4" w14:textId="2C619BD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9C6DCB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71CC9F8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670" w:type="dxa"/>
          </w:tcPr>
          <w:p w14:paraId="56697250" w14:textId="5210A9A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265346D3" w14:textId="63BF730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FFICE BUILD-OUT:</w:t>
            </w:r>
          </w:p>
        </w:tc>
        <w:tc>
          <w:tcPr>
            <w:tcW w:w="2871" w:type="dxa"/>
          </w:tcPr>
          <w:p w14:paraId="63D0C55F" w14:textId="650F0934" w:rsidR="009C6DCB" w:rsidRPr="00841787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AD4F46">
              <w:rPr>
                <w:rFonts w:cs="Arial"/>
                <w:sz w:val="16"/>
                <w:szCs w:val="16"/>
              </w:rPr>
              <w:t>offsf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>
              <w:rPr>
                <w:rFonts w:cs="Arial"/>
                <w:sz w:val="16"/>
                <w:szCs w:val="16"/>
              </w:rPr>
              <w:t>offbo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4AE98DB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74398DB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59942BB" w14:textId="74064AEA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INITIAL RENT / SF / MO.:</w:t>
            </w:r>
          </w:p>
        </w:tc>
        <w:tc>
          <w:tcPr>
            <w:tcW w:w="2871" w:type="dxa"/>
          </w:tcPr>
          <w:p w14:paraId="53A1C431" w14:textId="44BD4D1D" w:rsidR="009C6DCB" w:rsidRPr="00841787" w:rsidRDefault="002512B1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moblend</w:t>
            </w:r>
            <w:proofErr w:type="spellEnd"/>
            <w:r>
              <w:rPr>
                <w:rFonts w:cs="Arial"/>
                <w:sz w:val="16"/>
                <w:szCs w:val="16"/>
              </w:rPr>
              <w:t>} Blended</w:t>
            </w:r>
          </w:p>
        </w:tc>
      </w:tr>
      <w:tr w:rsidR="009C6DCB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349D3DA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6CA198AF" w14:textId="558D253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0E6B5289" w14:textId="30C18D79" w:rsidR="009C6DCB" w:rsidRPr="00841787" w:rsidRDefault="002512B1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moshell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br/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mooff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5D2A8BD3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13B23576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</w:tcPr>
          <w:p w14:paraId="425B0876" w14:textId="36B9BEE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34F41A8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656A015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352CC3F4" w14:textId="2EC3644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5DAAC26A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 xml:space="preserve">CAM EXPENSES / SF / </w:t>
            </w:r>
            <w:r w:rsidR="00844BC4">
              <w:rPr>
                <w:rFonts w:asciiTheme="minorHAnsi" w:hAnsiTheme="minorHAnsi" w:cs="Arial"/>
                <w:sz w:val="16"/>
                <w:szCs w:val="16"/>
              </w:rPr>
              <w:t>MO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.:</w:t>
            </w:r>
          </w:p>
        </w:tc>
        <w:tc>
          <w:tcPr>
            <w:tcW w:w="2670" w:type="dxa"/>
          </w:tcPr>
          <w:p w14:paraId="494024C8" w14:textId="3E9E620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</w:t>
            </w:r>
            <w:r w:rsidR="00AD4F46">
              <w:rPr>
                <w:rFonts w:cs="Arial"/>
                <w:sz w:val="16"/>
                <w:szCs w:val="16"/>
              </w:rPr>
              <w:t>m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012DEEE6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FFECT. RENT / SF / MO:</w:t>
            </w:r>
          </w:p>
        </w:tc>
        <w:tc>
          <w:tcPr>
            <w:tcW w:w="2871" w:type="dxa"/>
          </w:tcPr>
          <w:p w14:paraId="0CF01D27" w14:textId="06B8BB97" w:rsidR="009C6DCB" w:rsidRPr="00841787" w:rsidRDefault="00844BC4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9C6DCB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512B1" w:rsidRPr="002512B1">
              <w:rPr>
                <w:rFonts w:cs="Arial"/>
                <w:sz w:val="16"/>
                <w:szCs w:val="16"/>
              </w:rPr>
              <w:t>effsfmoblend</w:t>
            </w:r>
            <w:proofErr w:type="spellEnd"/>
            <w:r w:rsidR="009C6DCB"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Blended</w:t>
            </w:r>
            <w:r w:rsidR="004D2DF6"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9C6DCB"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 w:rsidR="009C6DCB"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5A32A66D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670" w:type="dxa"/>
          </w:tcPr>
          <w:p w14:paraId="5116C4F1" w14:textId="03BC98B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18E344E" w14:textId="30025DD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1" w:type="dxa"/>
          </w:tcPr>
          <w:p w14:paraId="77797D9B" w14:textId="23D4371A" w:rsidR="009C6DCB" w:rsidRPr="00841787" w:rsidRDefault="00844BC4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9C6DCB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512B1" w:rsidRPr="002512B1">
              <w:rPr>
                <w:rFonts w:cs="Arial"/>
                <w:sz w:val="16"/>
                <w:szCs w:val="16"/>
              </w:rPr>
              <w:t>effsfmoshell</w:t>
            </w:r>
            <w:proofErr w:type="spellEnd"/>
            <w:r w:rsidR="009C6DCB"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Shell</w:t>
            </w:r>
            <w:r w:rsidR="009C6DCB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$</w:t>
            </w:r>
            <w:r w:rsidR="009C6DCB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512B1" w:rsidRPr="002512B1">
              <w:rPr>
                <w:rFonts w:cs="Arial"/>
                <w:sz w:val="16"/>
                <w:szCs w:val="16"/>
              </w:rPr>
              <w:t>effsfmooff</w:t>
            </w:r>
            <w:proofErr w:type="spellEnd"/>
            <w:r w:rsidR="009C6DCB"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Office</w:t>
            </w:r>
          </w:p>
        </w:tc>
      </w:tr>
      <w:tr w:rsidR="009C6DCB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9C6DCB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9C6DCB" w:rsidRPr="00841787" w:rsidRDefault="009C6DCB" w:rsidP="00B647C9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9C6DCB" w:rsidRPr="00841787" w14:paraId="5697CE28" w14:textId="77777777" w:rsidTr="00B647C9">
        <w:trPr>
          <w:tblCellSpacing w:w="7" w:type="dxa"/>
        </w:trPr>
        <w:tc>
          <w:tcPr>
            <w:tcW w:w="1771" w:type="dxa"/>
          </w:tcPr>
          <w:p w14:paraId="651BD471" w14:textId="0BFA60A2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891648885">
    <w:abstractNumId w:val="4"/>
  </w:num>
  <w:num w:numId="2" w16cid:durableId="1443646798">
    <w:abstractNumId w:val="33"/>
  </w:num>
  <w:num w:numId="3" w16cid:durableId="42560040">
    <w:abstractNumId w:val="25"/>
  </w:num>
  <w:num w:numId="4" w16cid:durableId="145168867">
    <w:abstractNumId w:val="32"/>
  </w:num>
  <w:num w:numId="5" w16cid:durableId="14229565">
    <w:abstractNumId w:val="13"/>
  </w:num>
  <w:num w:numId="6" w16cid:durableId="1849637870">
    <w:abstractNumId w:val="1"/>
  </w:num>
  <w:num w:numId="7" w16cid:durableId="390080568">
    <w:abstractNumId w:val="12"/>
  </w:num>
  <w:num w:numId="8" w16cid:durableId="2059545061">
    <w:abstractNumId w:val="0"/>
  </w:num>
  <w:num w:numId="9" w16cid:durableId="330067640">
    <w:abstractNumId w:val="22"/>
  </w:num>
  <w:num w:numId="10" w16cid:durableId="287929563">
    <w:abstractNumId w:val="34"/>
  </w:num>
  <w:num w:numId="11" w16cid:durableId="635525161">
    <w:abstractNumId w:val="14"/>
  </w:num>
  <w:num w:numId="12" w16cid:durableId="591663273">
    <w:abstractNumId w:val="3"/>
  </w:num>
  <w:num w:numId="13" w16cid:durableId="481116735">
    <w:abstractNumId w:val="18"/>
  </w:num>
  <w:num w:numId="14" w16cid:durableId="1549300855">
    <w:abstractNumId w:val="9"/>
  </w:num>
  <w:num w:numId="15" w16cid:durableId="1643342153">
    <w:abstractNumId w:val="11"/>
  </w:num>
  <w:num w:numId="16" w16cid:durableId="2031880185">
    <w:abstractNumId w:val="7"/>
  </w:num>
  <w:num w:numId="17" w16cid:durableId="567110676">
    <w:abstractNumId w:val="16"/>
  </w:num>
  <w:num w:numId="18" w16cid:durableId="725761229">
    <w:abstractNumId w:val="17"/>
  </w:num>
  <w:num w:numId="19" w16cid:durableId="1191189962">
    <w:abstractNumId w:val="24"/>
  </w:num>
  <w:num w:numId="20" w16cid:durableId="285889343">
    <w:abstractNumId w:val="31"/>
  </w:num>
  <w:num w:numId="21" w16cid:durableId="1625697188">
    <w:abstractNumId w:val="21"/>
  </w:num>
  <w:num w:numId="22" w16cid:durableId="938835495">
    <w:abstractNumId w:val="20"/>
  </w:num>
  <w:num w:numId="23" w16cid:durableId="1030491493">
    <w:abstractNumId w:val="6"/>
  </w:num>
  <w:num w:numId="24" w16cid:durableId="1739862539">
    <w:abstractNumId w:val="27"/>
  </w:num>
  <w:num w:numId="25" w16cid:durableId="1164276695">
    <w:abstractNumId w:val="2"/>
  </w:num>
  <w:num w:numId="26" w16cid:durableId="1746799752">
    <w:abstractNumId w:val="29"/>
  </w:num>
  <w:num w:numId="27" w16cid:durableId="522477518">
    <w:abstractNumId w:val="10"/>
  </w:num>
  <w:num w:numId="28" w16cid:durableId="605772836">
    <w:abstractNumId w:val="26"/>
  </w:num>
  <w:num w:numId="29" w16cid:durableId="1239752461">
    <w:abstractNumId w:val="28"/>
  </w:num>
  <w:num w:numId="30" w16cid:durableId="401028246">
    <w:abstractNumId w:val="8"/>
  </w:num>
  <w:num w:numId="31" w16cid:durableId="1030034787">
    <w:abstractNumId w:val="19"/>
  </w:num>
  <w:num w:numId="32" w16cid:durableId="469593112">
    <w:abstractNumId w:val="5"/>
  </w:num>
  <w:num w:numId="33" w16cid:durableId="818421030">
    <w:abstractNumId w:val="30"/>
  </w:num>
  <w:num w:numId="34" w16cid:durableId="632518980">
    <w:abstractNumId w:val="23"/>
  </w:num>
  <w:num w:numId="35" w16cid:durableId="179125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512B1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4D2DF6"/>
    <w:rsid w:val="00551762"/>
    <w:rsid w:val="005635A3"/>
    <w:rsid w:val="00575776"/>
    <w:rsid w:val="005875AA"/>
    <w:rsid w:val="005C04EA"/>
    <w:rsid w:val="006370C7"/>
    <w:rsid w:val="00645F48"/>
    <w:rsid w:val="00673D88"/>
    <w:rsid w:val="00676853"/>
    <w:rsid w:val="00704362"/>
    <w:rsid w:val="00720AA3"/>
    <w:rsid w:val="00724DE1"/>
    <w:rsid w:val="00744506"/>
    <w:rsid w:val="00753E75"/>
    <w:rsid w:val="007A2130"/>
    <w:rsid w:val="00814A8A"/>
    <w:rsid w:val="00841787"/>
    <w:rsid w:val="00844BC4"/>
    <w:rsid w:val="00864968"/>
    <w:rsid w:val="00883525"/>
    <w:rsid w:val="00892D79"/>
    <w:rsid w:val="00940C5B"/>
    <w:rsid w:val="00977AB7"/>
    <w:rsid w:val="00986953"/>
    <w:rsid w:val="00987E8D"/>
    <w:rsid w:val="009C6DCB"/>
    <w:rsid w:val="009D35BB"/>
    <w:rsid w:val="009E1234"/>
    <w:rsid w:val="009F5B50"/>
    <w:rsid w:val="00A46B21"/>
    <w:rsid w:val="00A60EAD"/>
    <w:rsid w:val="00AD4F46"/>
    <w:rsid w:val="00AF34BA"/>
    <w:rsid w:val="00AF39CB"/>
    <w:rsid w:val="00B05440"/>
    <w:rsid w:val="00B30F2F"/>
    <w:rsid w:val="00B363B2"/>
    <w:rsid w:val="00B61186"/>
    <w:rsid w:val="00B647C9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75633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9</cp:revision>
  <dcterms:created xsi:type="dcterms:W3CDTF">2021-06-11T23:08:00Z</dcterms:created>
  <dcterms:modified xsi:type="dcterms:W3CDTF">2022-04-07T21:34:00Z</dcterms:modified>
</cp:coreProperties>
</file>